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F62F03">
        <w:rPr>
          <w:rFonts w:ascii="Times New Roman" w:hAnsi="Times New Roman" w:cs="Times New Roman"/>
        </w:rPr>
        <w:t>2</w:t>
      </w:r>
      <w:r w:rsidR="008C0416" w:rsidRPr="008C0416">
        <w:rPr>
          <w:rFonts w:ascii="Times New Roman" w:hAnsi="Times New Roman" w:cs="Times New Roman"/>
          <w:lang w:val="en-US"/>
        </w:rPr>
        <w:t>0</w:t>
      </w:r>
      <w:r w:rsidR="00F62F03">
        <w:rPr>
          <w:rFonts w:ascii="Times New Roman" w:hAnsi="Times New Roman" w:cs="Times New Roman"/>
          <w:lang w:val="en-US"/>
        </w:rPr>
        <w:t>/</w:t>
      </w:r>
      <w:r w:rsidR="00F62F03">
        <w:rPr>
          <w:rFonts w:ascii="Times New Roman" w:hAnsi="Times New Roman" w:cs="Times New Roman"/>
        </w:rPr>
        <w:t>10</w:t>
      </w:r>
      <w:r w:rsidR="00E9258E">
        <w:rPr>
          <w:rFonts w:ascii="Times New Roman" w:hAnsi="Times New Roman" w:cs="Times New Roman"/>
          <w:lang w:val="en-US"/>
        </w:rPr>
        <w:t>/20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F62F03">
        <w:rPr>
          <w:rFonts w:ascii="Times New Roman" w:hAnsi="Times New Roman" w:cs="Times New Roman"/>
        </w:rPr>
        <w:t>02</w:t>
      </w:r>
      <w:r w:rsidR="008C6195">
        <w:rPr>
          <w:rFonts w:ascii="Times New Roman" w:hAnsi="Times New Roman" w:cs="Times New Roman"/>
          <w:lang w:val="en-US"/>
        </w:rPr>
        <w:t>/</w:t>
      </w:r>
      <w:r w:rsidR="00F62F03">
        <w:rPr>
          <w:rFonts w:ascii="Times New Roman" w:hAnsi="Times New Roman" w:cs="Times New Roman"/>
        </w:rPr>
        <w:t>11</w:t>
      </w:r>
      <w:r w:rsidR="007E25A0">
        <w:rPr>
          <w:rFonts w:ascii="Times New Roman" w:hAnsi="Times New Roman" w:cs="Times New Roman"/>
          <w:lang w:val="en-US"/>
        </w:rPr>
        <w:t>/</w:t>
      </w:r>
      <w:r w:rsidR="003E7C6C">
        <w:rPr>
          <w:rFonts w:ascii="Times New Roman" w:hAnsi="Times New Roman" w:cs="Times New Roman"/>
          <w:lang w:val="en-US"/>
        </w:rPr>
        <w:t>2019</w:t>
      </w:r>
    </w:p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D64865">
        <w:rPr>
          <w:rFonts w:ascii="Times New Roman" w:hAnsi="Times New Roman" w:cs="Times New Roman"/>
          <w:lang w:val="en-US"/>
        </w:rPr>
        <w:t>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D64865">
        <w:rPr>
          <w:rFonts w:ascii="Times New Roman" w:hAnsi="Times New Roman" w:cs="Times New Roman"/>
          <w:lang w:val="en-US"/>
        </w:rPr>
        <w:t>One bed</w:t>
      </w:r>
      <w:r w:rsidR="00BE393F">
        <w:rPr>
          <w:rFonts w:ascii="Times New Roman" w:hAnsi="Times New Roman" w:cs="Times New Roman"/>
          <w:lang w:val="en-US"/>
        </w:rPr>
        <w:t>room</w:t>
      </w:r>
    </w:p>
    <w:p w:rsidR="00DE6699" w:rsidRPr="00F62F03" w:rsidRDefault="00F62F03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Pr="00F62F03">
        <w:rPr>
          <w:rFonts w:ascii="Times New Roman" w:hAnsi="Times New Roman" w:cs="Times New Roman"/>
          <w:lang w:val="en-US"/>
        </w:rPr>
        <w:t>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CD63C5">
        <w:rPr>
          <w:rFonts w:ascii="Times New Roman" w:hAnsi="Times New Roman" w:cs="Times New Roman"/>
          <w:lang w:val="en-US"/>
        </w:rPr>
        <w:t xml:space="preserve">, </w:t>
      </w:r>
      <w:r w:rsidRPr="00F62F03">
        <w:rPr>
          <w:rFonts w:ascii="Times New Roman" w:hAnsi="Times New Roman" w:cs="Times New Roman"/>
          <w:lang w:val="en-US"/>
        </w:rPr>
        <w:t>01 child</w:t>
      </w:r>
    </w:p>
    <w:p w:rsidR="004339A6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2F332B" w:rsidRPr="00F62F03" w:rsidRDefault="00F62F03" w:rsidP="002F332B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VAN ARAKCHEEV</w:t>
      </w:r>
      <w:r w:rsidRPr="00F62F03">
        <w:rPr>
          <w:rFonts w:ascii="Arial" w:hAnsi="Arial" w:cs="Arial"/>
          <w:b/>
          <w:bCs/>
          <w:lang w:val="en-US"/>
        </w:rPr>
        <w:t xml:space="preserve">                </w:t>
      </w:r>
      <w:r>
        <w:rPr>
          <w:rFonts w:ascii="Arial" w:hAnsi="Arial" w:cs="Arial"/>
          <w:b/>
          <w:bCs/>
          <w:lang w:val="en-US"/>
        </w:rPr>
        <w:t xml:space="preserve"> 72 2706288</w:t>
      </w:r>
      <w:r w:rsidRPr="00F62F03"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t>16.05.1981</w:t>
      </w:r>
    </w:p>
    <w:p w:rsidR="00F62F03" w:rsidRPr="00F62F03" w:rsidRDefault="00F62F03" w:rsidP="002F332B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KATERINA</w:t>
      </w:r>
      <w:r w:rsidRPr="00F62F03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ARAKCHEEVA</w:t>
      </w:r>
      <w:r w:rsidRPr="00F62F03">
        <w:rPr>
          <w:rFonts w:ascii="Arial" w:hAnsi="Arial" w:cs="Arial"/>
          <w:b/>
          <w:bCs/>
          <w:lang w:val="en-US"/>
        </w:rPr>
        <w:t xml:space="preserve">  72 2706</w:t>
      </w:r>
      <w:r>
        <w:rPr>
          <w:rFonts w:ascii="Arial" w:hAnsi="Arial" w:cs="Arial"/>
          <w:b/>
          <w:bCs/>
          <w:lang w:val="en-US"/>
        </w:rPr>
        <w:t>293</w:t>
      </w:r>
      <w:r w:rsidRPr="00F62F03">
        <w:rPr>
          <w:rFonts w:ascii="Arial" w:hAnsi="Arial" w:cs="Arial"/>
          <w:b/>
          <w:bCs/>
          <w:lang w:val="en-US"/>
        </w:rPr>
        <w:t xml:space="preserve">   </w:t>
      </w:r>
      <w:r>
        <w:rPr>
          <w:rFonts w:ascii="Arial" w:hAnsi="Arial" w:cs="Arial"/>
          <w:b/>
          <w:bCs/>
          <w:lang w:val="en-US"/>
        </w:rPr>
        <w:t>04.12.1987</w:t>
      </w:r>
    </w:p>
    <w:p w:rsidR="00F62F03" w:rsidRPr="00F62F03" w:rsidRDefault="00F62F03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ALEKSANDR ARAKCHEEV </w:t>
      </w:r>
      <w:r w:rsidRPr="00F62F03"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t>65 5202570</w:t>
      </w:r>
      <w:r w:rsidRPr="00F62F03">
        <w:rPr>
          <w:rFonts w:ascii="Arial" w:hAnsi="Arial" w:cs="Arial"/>
          <w:b/>
          <w:bCs/>
          <w:lang w:val="en-US"/>
        </w:rPr>
        <w:t xml:space="preserve">    </w:t>
      </w:r>
      <w:r>
        <w:rPr>
          <w:rFonts w:ascii="Arial" w:hAnsi="Arial" w:cs="Arial"/>
          <w:b/>
          <w:bCs/>
          <w:lang w:val="en-US"/>
        </w:rPr>
        <w:t>09.12.2012</w:t>
      </w:r>
      <w:r w:rsidRPr="00F62F03">
        <w:rPr>
          <w:rFonts w:ascii="Arial" w:hAnsi="Arial" w:cs="Arial"/>
          <w:b/>
          <w:bCs/>
          <w:lang w:val="en-US"/>
        </w:rPr>
        <w:t xml:space="preserve"> </w:t>
      </w: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04" w:rsidRDefault="00B21004" w:rsidP="00813580">
      <w:pPr>
        <w:spacing w:after="0" w:line="240" w:lineRule="auto"/>
      </w:pPr>
      <w:r>
        <w:separator/>
      </w:r>
    </w:p>
  </w:endnote>
  <w:endnote w:type="continuationSeparator" w:id="1">
    <w:p w:rsidR="00B21004" w:rsidRDefault="00B21004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04" w:rsidRDefault="00B21004" w:rsidP="00813580">
      <w:pPr>
        <w:spacing w:after="0" w:line="240" w:lineRule="auto"/>
      </w:pPr>
      <w:r>
        <w:separator/>
      </w:r>
    </w:p>
  </w:footnote>
  <w:footnote w:type="continuationSeparator" w:id="1">
    <w:p w:rsidR="00B21004" w:rsidRDefault="00B21004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100891"/>
    <w:rsid w:val="0011049A"/>
    <w:rsid w:val="00122483"/>
    <w:rsid w:val="00150358"/>
    <w:rsid w:val="00163F94"/>
    <w:rsid w:val="00172348"/>
    <w:rsid w:val="00172567"/>
    <w:rsid w:val="00174E9C"/>
    <w:rsid w:val="0017739A"/>
    <w:rsid w:val="0018348D"/>
    <w:rsid w:val="002216EB"/>
    <w:rsid w:val="00241C25"/>
    <w:rsid w:val="00280C81"/>
    <w:rsid w:val="002A7C8B"/>
    <w:rsid w:val="002C2FFA"/>
    <w:rsid w:val="002F2AA0"/>
    <w:rsid w:val="002F332B"/>
    <w:rsid w:val="00305445"/>
    <w:rsid w:val="003242AC"/>
    <w:rsid w:val="00350B7C"/>
    <w:rsid w:val="00353E6B"/>
    <w:rsid w:val="003550F1"/>
    <w:rsid w:val="003A5356"/>
    <w:rsid w:val="003E7C6C"/>
    <w:rsid w:val="003F2DCA"/>
    <w:rsid w:val="004339A6"/>
    <w:rsid w:val="0043429C"/>
    <w:rsid w:val="004447E0"/>
    <w:rsid w:val="00446CEC"/>
    <w:rsid w:val="004A3E66"/>
    <w:rsid w:val="004B5351"/>
    <w:rsid w:val="00501EA4"/>
    <w:rsid w:val="0052183A"/>
    <w:rsid w:val="0053398E"/>
    <w:rsid w:val="00546D44"/>
    <w:rsid w:val="00551910"/>
    <w:rsid w:val="005951D3"/>
    <w:rsid w:val="005D3593"/>
    <w:rsid w:val="005E4B29"/>
    <w:rsid w:val="00635E87"/>
    <w:rsid w:val="00651B42"/>
    <w:rsid w:val="006A0F24"/>
    <w:rsid w:val="006A7814"/>
    <w:rsid w:val="006D0DAF"/>
    <w:rsid w:val="006E3704"/>
    <w:rsid w:val="006F16A1"/>
    <w:rsid w:val="00704537"/>
    <w:rsid w:val="007222B4"/>
    <w:rsid w:val="00746666"/>
    <w:rsid w:val="007556D8"/>
    <w:rsid w:val="0076011D"/>
    <w:rsid w:val="007774AD"/>
    <w:rsid w:val="00786C4F"/>
    <w:rsid w:val="007B1247"/>
    <w:rsid w:val="007B1D38"/>
    <w:rsid w:val="007D0828"/>
    <w:rsid w:val="007D2C50"/>
    <w:rsid w:val="007E0CC3"/>
    <w:rsid w:val="007E25A0"/>
    <w:rsid w:val="007E29CC"/>
    <w:rsid w:val="00813580"/>
    <w:rsid w:val="00845DF0"/>
    <w:rsid w:val="00847A9B"/>
    <w:rsid w:val="008A0AE1"/>
    <w:rsid w:val="008B6B67"/>
    <w:rsid w:val="008C0416"/>
    <w:rsid w:val="008C4970"/>
    <w:rsid w:val="008C6195"/>
    <w:rsid w:val="008D1DA2"/>
    <w:rsid w:val="008F2986"/>
    <w:rsid w:val="009040B7"/>
    <w:rsid w:val="00906730"/>
    <w:rsid w:val="009141F1"/>
    <w:rsid w:val="00951EF5"/>
    <w:rsid w:val="00996FEC"/>
    <w:rsid w:val="009A0608"/>
    <w:rsid w:val="009A6ABF"/>
    <w:rsid w:val="009B2B84"/>
    <w:rsid w:val="009C4E87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21004"/>
    <w:rsid w:val="00B44B8A"/>
    <w:rsid w:val="00B47B58"/>
    <w:rsid w:val="00B54EDF"/>
    <w:rsid w:val="00B56993"/>
    <w:rsid w:val="00B900C6"/>
    <w:rsid w:val="00BE393F"/>
    <w:rsid w:val="00BF69EC"/>
    <w:rsid w:val="00BF727D"/>
    <w:rsid w:val="00C2583D"/>
    <w:rsid w:val="00C27681"/>
    <w:rsid w:val="00C602F8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D04093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B0CCA"/>
    <w:rsid w:val="00DB12CF"/>
    <w:rsid w:val="00DC3825"/>
    <w:rsid w:val="00DC5A49"/>
    <w:rsid w:val="00DD6337"/>
    <w:rsid w:val="00DE6699"/>
    <w:rsid w:val="00E00E40"/>
    <w:rsid w:val="00E30E8A"/>
    <w:rsid w:val="00E86A16"/>
    <w:rsid w:val="00E9258E"/>
    <w:rsid w:val="00E95CDA"/>
    <w:rsid w:val="00E96AC8"/>
    <w:rsid w:val="00EE5502"/>
    <w:rsid w:val="00F42104"/>
    <w:rsid w:val="00F518D3"/>
    <w:rsid w:val="00F56EAC"/>
    <w:rsid w:val="00F62F03"/>
    <w:rsid w:val="00F824C2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6A61-C86D-4049-A439-2011BBA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HP</cp:lastModifiedBy>
  <cp:revision>7</cp:revision>
  <cp:lastPrinted>2018-08-23T09:28:00Z</cp:lastPrinted>
  <dcterms:created xsi:type="dcterms:W3CDTF">2018-09-22T10:37:00Z</dcterms:created>
  <dcterms:modified xsi:type="dcterms:W3CDTF">2019-08-19T11:09:00Z</dcterms:modified>
</cp:coreProperties>
</file>